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9626" w14:textId="79C1B9A2" w:rsidR="00201242" w:rsidRDefault="007510E0" w:rsidP="00B405F2">
      <w:pPr>
        <w:pStyle w:val="SAASubjectHeading"/>
      </w:pPr>
      <w:r>
        <w:t>2019</w:t>
      </w:r>
      <w:r w:rsidR="00634151">
        <w:t xml:space="preserve"> </w:t>
      </w:r>
      <w:r w:rsidR="00520D91">
        <w:t>Agricultural Systems</w:t>
      </w:r>
      <w:r w:rsidR="00201242" w:rsidRPr="00201242">
        <w:t xml:space="preserve"> Subject Assessment Advice</w:t>
      </w:r>
    </w:p>
    <w:p w14:paraId="67C89627" w14:textId="77777777" w:rsidR="00201242" w:rsidRDefault="00201242" w:rsidP="00B405F2">
      <w:pPr>
        <w:pStyle w:val="SAAHeading2"/>
      </w:pPr>
      <w:r>
        <w:t>Overview</w:t>
      </w:r>
    </w:p>
    <w:p w14:paraId="67C8962A" w14:textId="77777777" w:rsidR="00201242" w:rsidRDefault="00201242" w:rsidP="00B405F2">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7C8962B" w14:textId="77777777" w:rsidR="00201242" w:rsidRDefault="00201242" w:rsidP="00B405F2">
      <w:pPr>
        <w:pStyle w:val="SAABodytext"/>
      </w:pPr>
      <w:r>
        <w:t>Teachers should refer to the subject outline for specifications on content and learning requirements, and to the subject operational information for operational matters and key dates.</w:t>
      </w:r>
    </w:p>
    <w:p w14:paraId="67C89630" w14:textId="77777777" w:rsidR="00201242" w:rsidRDefault="00201242" w:rsidP="00B405F2">
      <w:pPr>
        <w:pStyle w:val="SAAHeading1"/>
      </w:pPr>
      <w:r>
        <w:t>School Assessment</w:t>
      </w:r>
    </w:p>
    <w:p w14:paraId="67C89631" w14:textId="2B24C4B2" w:rsidR="00201242" w:rsidRDefault="00201242" w:rsidP="00B405F2">
      <w:pPr>
        <w:pStyle w:val="SAAHeading2afterH1"/>
      </w:pPr>
      <w:r w:rsidRPr="00201242">
        <w:t>Assessment</w:t>
      </w:r>
      <w:r>
        <w:t xml:space="preserve"> Type 1: </w:t>
      </w:r>
      <w:r w:rsidR="00236789">
        <w:t>Agricultural Reports</w:t>
      </w:r>
    </w:p>
    <w:p w14:paraId="2F5F6090" w14:textId="77777777" w:rsidR="00EB7996" w:rsidRPr="00DD5986" w:rsidRDefault="00EB7996" w:rsidP="00B405F2">
      <w:pPr>
        <w:pStyle w:val="SAABodytext"/>
      </w:pPr>
      <w:r w:rsidRPr="00DD5986">
        <w:t>Students complete three agricultural reports. Two reports have a practical focus, and one report has a focus on science as a human endeavour in an agricultural context.</w:t>
      </w:r>
    </w:p>
    <w:p w14:paraId="79084C80" w14:textId="4B35FA60" w:rsidR="00EB7996" w:rsidRDefault="00EB7996" w:rsidP="00B405F2">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rsidRPr="00EB299D">
        <w:t>Agricultural Reports</w:t>
      </w:r>
      <w:r w:rsidRPr="00EF7769">
        <w:t xml:space="preserve"> should </w:t>
      </w:r>
      <w:r>
        <w:t>focus on the science inquiry skills,</w:t>
      </w:r>
      <w:r w:rsidRPr="00DC142D">
        <w:t xml:space="preserve"> </w:t>
      </w:r>
      <w:r w:rsidRPr="00593A35">
        <w:t>explain connections with science as a human endeavour</w:t>
      </w:r>
      <w:r>
        <w:t xml:space="preserve"> and apply the key </w:t>
      </w:r>
      <w:r w:rsidRPr="00DD5986">
        <w:t xml:space="preserve">agricultural </w:t>
      </w:r>
      <w:r>
        <w:t>understandings.</w:t>
      </w:r>
      <w:r w:rsidRPr="000A77D3">
        <w:t xml:space="preserve"> </w:t>
      </w:r>
      <w:r>
        <w:t>In at least one practical investigation,</w:t>
      </w:r>
      <w:r w:rsidRPr="00EF7769">
        <w:t xml:space="preserve"> </w:t>
      </w:r>
      <w:r>
        <w:t>students</w:t>
      </w:r>
      <w:r w:rsidRPr="000A77D3">
        <w:t xml:space="preserve"> deconstruct a problem and design a method to investigate one aspect of the problem</w:t>
      </w:r>
      <w:r>
        <w:t>. Students should trial and/or research aspects of their proposed design before they write their final method.</w:t>
      </w:r>
    </w:p>
    <w:p w14:paraId="67C89634" w14:textId="77777777" w:rsidR="00201242" w:rsidRDefault="00201242" w:rsidP="00B405F2">
      <w:pPr>
        <w:pStyle w:val="SAABodytextitalics"/>
      </w:pPr>
      <w:r>
        <w:t>The more successful responses commonly:</w:t>
      </w:r>
    </w:p>
    <w:p w14:paraId="47538C09" w14:textId="77777777" w:rsidR="00906545" w:rsidRPr="00B405F2" w:rsidRDefault="00906545" w:rsidP="00B405F2">
      <w:pPr>
        <w:pStyle w:val="SAABullets"/>
      </w:pPr>
      <w:r w:rsidRPr="00B405F2">
        <w:t>deconstructed open-ended problems that had several possible aspects to explore that allowed opportunities for individual design and investigation of an uncertain outcome</w:t>
      </w:r>
    </w:p>
    <w:p w14:paraId="3C415FD6" w14:textId="7D957B6D" w:rsidR="002500D8" w:rsidRPr="00B405F2" w:rsidRDefault="00906545" w:rsidP="00B405F2">
      <w:pPr>
        <w:pStyle w:val="SAABullets"/>
      </w:pPr>
      <w:r w:rsidRPr="00B405F2">
        <w:t xml:space="preserve">provided </w:t>
      </w:r>
      <w:r w:rsidR="002500D8" w:rsidRPr="00B405F2">
        <w:t>evidence of</w:t>
      </w:r>
      <w:r w:rsidRPr="00B405F2">
        <w:t xml:space="preserve"> individual design </w:t>
      </w:r>
      <w:r w:rsidR="002500D8" w:rsidRPr="00B405F2">
        <w:t>by using a unique layout</w:t>
      </w:r>
    </w:p>
    <w:p w14:paraId="6B302237" w14:textId="2BD3A9D7" w:rsidR="00906545" w:rsidRPr="00B405F2" w:rsidRDefault="002500D8" w:rsidP="00B405F2">
      <w:pPr>
        <w:pStyle w:val="SAABullets"/>
      </w:pPr>
      <w:r w:rsidRPr="00B405F2">
        <w:t>used</w:t>
      </w:r>
      <w:r w:rsidR="00906545" w:rsidRPr="00B405F2">
        <w:t xml:space="preserve"> a </w:t>
      </w:r>
      <w:r w:rsidRPr="00B405F2">
        <w:t xml:space="preserve">concise, </w:t>
      </w:r>
      <w:r w:rsidR="00906545" w:rsidRPr="00B405F2">
        <w:t xml:space="preserve">testable hypothesis, </w:t>
      </w:r>
      <w:r w:rsidRPr="00B405F2">
        <w:t xml:space="preserve">one </w:t>
      </w:r>
      <w:r w:rsidR="00906545" w:rsidRPr="00B405F2">
        <w:t xml:space="preserve">independent </w:t>
      </w:r>
      <w:r w:rsidRPr="00B405F2">
        <w:t xml:space="preserve">variable </w:t>
      </w:r>
      <w:r w:rsidR="00906545" w:rsidRPr="00B405F2">
        <w:t xml:space="preserve">and </w:t>
      </w:r>
      <w:r w:rsidRPr="00B405F2">
        <w:t xml:space="preserve">one </w:t>
      </w:r>
      <w:r w:rsidR="00906545" w:rsidRPr="00B405F2">
        <w:t>dependent variab</w:t>
      </w:r>
      <w:r w:rsidRPr="00B405F2">
        <w:t>le in practical investigations</w:t>
      </w:r>
    </w:p>
    <w:p w14:paraId="23BF900E" w14:textId="77777777" w:rsidR="00906545" w:rsidRPr="00B405F2" w:rsidRDefault="00906545" w:rsidP="00B405F2">
      <w:pPr>
        <w:pStyle w:val="SAABullets"/>
      </w:pPr>
      <w:r w:rsidRPr="00B405F2">
        <w:t>discussed trends and errors specifically in terms of the data collected in practical investigations</w:t>
      </w:r>
    </w:p>
    <w:p w14:paraId="07062ABA" w14:textId="77777777" w:rsidR="00906545" w:rsidRPr="00B405F2" w:rsidRDefault="00906545" w:rsidP="00B405F2">
      <w:pPr>
        <w:pStyle w:val="SAABullets"/>
      </w:pPr>
      <w:r w:rsidRPr="00B405F2">
        <w:t>had clear and succinct analysis and evaluation contained within the word count</w:t>
      </w:r>
    </w:p>
    <w:p w14:paraId="12A1D98B" w14:textId="7FBEB3D8" w:rsidR="00906545" w:rsidRPr="00B405F2" w:rsidRDefault="00906545" w:rsidP="00B405F2">
      <w:pPr>
        <w:pStyle w:val="SAABullets"/>
      </w:pPr>
      <w:r w:rsidRPr="00B405F2">
        <w:t xml:space="preserve">were able to </w:t>
      </w:r>
      <w:r w:rsidR="00525491" w:rsidRPr="00B405F2">
        <w:t>suggest reasons for</w:t>
      </w:r>
      <w:r w:rsidRPr="00B405F2">
        <w:t xml:space="preserve"> results </w:t>
      </w:r>
      <w:r w:rsidR="00B405F2">
        <w:t>that did not show a clear trend</w:t>
      </w:r>
    </w:p>
    <w:p w14:paraId="66237745" w14:textId="1A6068E6" w:rsidR="00906545" w:rsidRPr="00B405F2" w:rsidRDefault="00525491" w:rsidP="00B405F2">
      <w:pPr>
        <w:pStyle w:val="SAABullets"/>
      </w:pPr>
      <w:r w:rsidRPr="00B405F2">
        <w:t>acknowledged</w:t>
      </w:r>
      <w:r w:rsidR="00906545" w:rsidRPr="00B405F2">
        <w:t xml:space="preserve"> the </w:t>
      </w:r>
      <w:r w:rsidRPr="00B405F2">
        <w:t>limitations</w:t>
      </w:r>
      <w:r w:rsidR="00906545" w:rsidRPr="00B405F2">
        <w:t xml:space="preserve"> of the conclusion in reference to the parameters of the investigation</w:t>
      </w:r>
    </w:p>
    <w:p w14:paraId="34792097" w14:textId="69F95216" w:rsidR="002500D8" w:rsidRPr="00B405F2" w:rsidRDefault="002500D8" w:rsidP="00B405F2">
      <w:pPr>
        <w:pStyle w:val="SAABullets"/>
      </w:pPr>
      <w:r w:rsidRPr="00B405F2">
        <w:t xml:space="preserve">specifically </w:t>
      </w:r>
      <w:r w:rsidR="00525491" w:rsidRPr="00B405F2">
        <w:t>discussed</w:t>
      </w:r>
      <w:r w:rsidRPr="00B405F2">
        <w:t xml:space="preserve"> key SHE concepts in the SHE investigation</w:t>
      </w:r>
    </w:p>
    <w:p w14:paraId="79A380BB" w14:textId="343B2C48" w:rsidR="00906545" w:rsidRPr="00B405F2" w:rsidRDefault="00906545" w:rsidP="00B405F2">
      <w:pPr>
        <w:pStyle w:val="SAABullets"/>
      </w:pPr>
      <w:r w:rsidRPr="00B405F2">
        <w:t xml:space="preserve">supported the discussion in the SHE investigation with substantial, </w:t>
      </w:r>
      <w:r w:rsidR="00525491" w:rsidRPr="00B405F2">
        <w:t xml:space="preserve">relevant and </w:t>
      </w:r>
      <w:r w:rsidRPr="00B405F2">
        <w:t>well-referenced research</w:t>
      </w:r>
      <w:r w:rsidR="002B3AF2" w:rsidRPr="00B405F2">
        <w:t>.</w:t>
      </w:r>
    </w:p>
    <w:p w14:paraId="67C8963D" w14:textId="6F8F6CC8" w:rsidR="00201242" w:rsidRDefault="00201242" w:rsidP="00B405F2">
      <w:pPr>
        <w:pStyle w:val="SAABodytextitalics"/>
      </w:pPr>
      <w:r>
        <w:t>The less successful responses commonly:</w:t>
      </w:r>
    </w:p>
    <w:p w14:paraId="7D13FB6F" w14:textId="04B9482C" w:rsidR="00906545" w:rsidRDefault="00906545" w:rsidP="00B405F2">
      <w:pPr>
        <w:pStyle w:val="SAABullets"/>
      </w:pPr>
      <w:r>
        <w:t>were limited by too much scaffolding in the task</w:t>
      </w:r>
      <w:r w:rsidR="00084B7A">
        <w:t>, such as specific questions to answer in the deconstruction and pre-formatted results tables</w:t>
      </w:r>
    </w:p>
    <w:p w14:paraId="02A1C671" w14:textId="090C7601" w:rsidR="00906545" w:rsidRDefault="00906545" w:rsidP="00B405F2">
      <w:pPr>
        <w:pStyle w:val="SAABullets"/>
      </w:pPr>
      <w:r>
        <w:t xml:space="preserve">had little opportunity to </w:t>
      </w:r>
      <w:r w:rsidR="00791CF9">
        <w:t xml:space="preserve">deconstruct a problem or </w:t>
      </w:r>
      <w:r w:rsidR="00B405F2">
        <w:t>develop an individual design</w:t>
      </w:r>
    </w:p>
    <w:p w14:paraId="13468CEF" w14:textId="5D3F902D" w:rsidR="00906545" w:rsidRDefault="003662CF" w:rsidP="00B405F2">
      <w:pPr>
        <w:pStyle w:val="SAABullets"/>
      </w:pPr>
      <w:r>
        <w:t>rarely included</w:t>
      </w:r>
      <w:r w:rsidR="00906545">
        <w:t xml:space="preserve"> justification of the design procedure</w:t>
      </w:r>
    </w:p>
    <w:p w14:paraId="7F32060F" w14:textId="77777777" w:rsidR="00B405F2" w:rsidRDefault="00B405F2" w:rsidP="00DA4771">
      <w:pPr>
        <w:pStyle w:val="ListParagraph"/>
        <w:spacing w:before="80" w:after="80"/>
        <w:ind w:left="709" w:hanging="425"/>
        <w:sectPr w:rsidR="00B405F2" w:rsidSect="00201242">
          <w:footerReference w:type="default" r:id="rId9"/>
          <w:headerReference w:type="first" r:id="rId10"/>
          <w:footerReference w:type="first" r:id="rId11"/>
          <w:pgSz w:w="11906" w:h="16838"/>
          <w:pgMar w:top="965" w:right="1133" w:bottom="1440" w:left="1134" w:header="708" w:footer="708" w:gutter="0"/>
          <w:cols w:space="708"/>
          <w:titlePg/>
          <w:docGrid w:linePitch="360"/>
        </w:sectPr>
      </w:pPr>
    </w:p>
    <w:p w14:paraId="149962EE" w14:textId="4A020BC8" w:rsidR="00906545" w:rsidRDefault="00A01835" w:rsidP="00B405F2">
      <w:pPr>
        <w:pStyle w:val="SAABullets"/>
      </w:pPr>
      <w:r>
        <w:lastRenderedPageBreak/>
        <w:t>stated potential</w:t>
      </w:r>
      <w:r w:rsidR="00906545">
        <w:t xml:space="preserve"> errors without acknowledging the significance of these on the data collec</w:t>
      </w:r>
      <w:r w:rsidR="00B405F2">
        <w:t>ted and hence on the conclusion</w:t>
      </w:r>
    </w:p>
    <w:p w14:paraId="5B74EE1F" w14:textId="77777777" w:rsidR="00906545" w:rsidRDefault="00906545" w:rsidP="00B405F2">
      <w:pPr>
        <w:pStyle w:val="SAABullets"/>
      </w:pPr>
      <w:r>
        <w:t>displayed a poor understanding of errors, mistakes, precision and reliability of results</w:t>
      </w:r>
    </w:p>
    <w:p w14:paraId="2FDFF4CD" w14:textId="30AC4DE2" w:rsidR="00906545" w:rsidRDefault="00906545" w:rsidP="00B405F2">
      <w:pPr>
        <w:pStyle w:val="SAABullets"/>
      </w:pPr>
      <w:r>
        <w:t xml:space="preserve">responded </w:t>
      </w:r>
      <w:r w:rsidR="000575B5">
        <w:t>to</w:t>
      </w:r>
      <w:r>
        <w:t xml:space="preserve"> questions rather than discussing the </w:t>
      </w:r>
      <w:r w:rsidR="000575B5">
        <w:t xml:space="preserve">actual </w:t>
      </w:r>
      <w:r>
        <w:t xml:space="preserve">data collected in </w:t>
      </w:r>
      <w:r w:rsidR="000575B5">
        <w:t xml:space="preserve">a </w:t>
      </w:r>
      <w:r>
        <w:t>practical investigation</w:t>
      </w:r>
    </w:p>
    <w:p w14:paraId="6C4D2F50" w14:textId="49935546" w:rsidR="00906545" w:rsidRPr="00906545" w:rsidRDefault="00906545" w:rsidP="00B405F2">
      <w:pPr>
        <w:pStyle w:val="SAABullets"/>
      </w:pPr>
      <w:r>
        <w:t>did not explain the interaction between the relevant agricultural science and society</w:t>
      </w:r>
      <w:r w:rsidRPr="00D10D28">
        <w:t xml:space="preserve"> </w:t>
      </w:r>
      <w:r>
        <w:t>in the SHE investigation</w:t>
      </w:r>
      <w:r w:rsidR="002B3AF2">
        <w:t>.</w:t>
      </w:r>
    </w:p>
    <w:p w14:paraId="67C8964B" w14:textId="7B9162C8" w:rsidR="00201242" w:rsidRPr="00503D5E" w:rsidRDefault="00C020E2" w:rsidP="00B405F2">
      <w:pPr>
        <w:pStyle w:val="SAAHeading2"/>
      </w:pPr>
      <w:r>
        <w:t>Assessment Type 2</w:t>
      </w:r>
      <w:r w:rsidR="00201242" w:rsidRPr="00503D5E">
        <w:t xml:space="preserve">: </w:t>
      </w:r>
      <w:r w:rsidR="00236789">
        <w:t>Applications</w:t>
      </w:r>
    </w:p>
    <w:p w14:paraId="1098FD3F" w14:textId="7A5BD809" w:rsidR="00BC23AC" w:rsidRPr="00593A35" w:rsidRDefault="00BC23AC" w:rsidP="00B405F2">
      <w:pPr>
        <w:pStyle w:val="SAABodytext"/>
      </w:pPr>
      <w:r>
        <w:t>Students undertake</w:t>
      </w:r>
      <w:r w:rsidRPr="00593A35">
        <w:t xml:space="preserve"> three</w:t>
      </w:r>
      <w:r>
        <w:t xml:space="preserve"> applications</w:t>
      </w:r>
      <w:r w:rsidRPr="00593A35">
        <w:t xml:space="preserve"> tasks</w:t>
      </w:r>
      <w:r>
        <w:t>,</w:t>
      </w:r>
      <w:r w:rsidRPr="00593A35">
        <w:t xml:space="preserve"> </w:t>
      </w:r>
      <w:r>
        <w:t>with at least one of t</w:t>
      </w:r>
      <w:r w:rsidRPr="00593A35">
        <w:t>hese tasks done under direct teacher supervision within a maximum of 90 minutes</w:t>
      </w:r>
      <w:r>
        <w:t xml:space="preserve"> of class time</w:t>
      </w:r>
      <w:r w:rsidR="00B405F2">
        <w:t>.</w:t>
      </w:r>
    </w:p>
    <w:p w14:paraId="58380186" w14:textId="77777777" w:rsidR="00BC23AC" w:rsidRDefault="00BC23AC" w:rsidP="00B405F2">
      <w:pPr>
        <w:pStyle w:val="SAABodytext"/>
      </w:pPr>
      <w:r>
        <w:t>Both a</w:t>
      </w:r>
      <w:r w:rsidRPr="000A77D3">
        <w:t>ssessment design criteria</w:t>
      </w:r>
      <w:r>
        <w:t>,</w:t>
      </w:r>
      <w:r w:rsidRPr="000A77D3">
        <w:t xml:space="preserve"> Investigation, Analysis and Evaluation</w:t>
      </w:r>
      <w:r>
        <w:t>,</w:t>
      </w:r>
      <w:r w:rsidRPr="000A77D3">
        <w:t xml:space="preserve"> and Knowledge and Application</w:t>
      </w:r>
      <w:r>
        <w:t>,</w:t>
      </w:r>
      <w:r w:rsidRPr="000A77D3">
        <w:t xml:space="preserve"> </w:t>
      </w:r>
      <w:r>
        <w:t>are</w:t>
      </w:r>
      <w:r w:rsidRPr="000A77D3">
        <w:t xml:space="preserve"> used for this assessment type.</w:t>
      </w:r>
      <w:r>
        <w:t xml:space="preserve"> </w:t>
      </w:r>
      <w:r w:rsidRPr="00EF7769">
        <w:t xml:space="preserve">Student evidence in the </w:t>
      </w:r>
      <w:r>
        <w:t>Applications tasks</w:t>
      </w:r>
      <w:r w:rsidRPr="00EF7769">
        <w:t xml:space="preserve"> should </w:t>
      </w:r>
      <w:r>
        <w:t xml:space="preserve">focus on the key </w:t>
      </w:r>
      <w:r w:rsidRPr="00DD5986">
        <w:t xml:space="preserve">agricultural </w:t>
      </w:r>
      <w:r>
        <w:t>understandings, apply science inquiry skills,</w:t>
      </w:r>
      <w:r w:rsidRPr="00DC142D">
        <w:t xml:space="preserve"> </w:t>
      </w:r>
      <w:r>
        <w:t>and</w:t>
      </w:r>
      <w:r w:rsidRPr="00593A35">
        <w:t xml:space="preserve"> explain connections with science as a human endeavour</w:t>
      </w:r>
      <w:r>
        <w:t>.</w:t>
      </w:r>
    </w:p>
    <w:p w14:paraId="67C8964D" w14:textId="77777777" w:rsidR="00201242" w:rsidRDefault="00201242" w:rsidP="00B405F2">
      <w:pPr>
        <w:pStyle w:val="SAABodytextitalics"/>
      </w:pPr>
      <w:r>
        <w:t>The more successful responses commonly:</w:t>
      </w:r>
    </w:p>
    <w:p w14:paraId="67C8964E" w14:textId="06723485" w:rsidR="00201242" w:rsidRDefault="00263824" w:rsidP="00B405F2">
      <w:pPr>
        <w:pStyle w:val="SAABullets"/>
      </w:pPr>
      <w:r>
        <w:t>used a variety of communication formats and included relevant diagrams, data and images</w:t>
      </w:r>
    </w:p>
    <w:p w14:paraId="66557801" w14:textId="5D1E956E" w:rsidR="00263824" w:rsidRDefault="00E5378B" w:rsidP="00B405F2">
      <w:pPr>
        <w:pStyle w:val="SAABullets"/>
      </w:pPr>
      <w:r>
        <w:t>demonstrated deep levels understanding of concepts, application of knowledge and skills in new contexts and linked some aspects of topics to key SHE concepts</w:t>
      </w:r>
      <w:r w:rsidR="002B3AF2">
        <w:t>.</w:t>
      </w:r>
    </w:p>
    <w:p w14:paraId="67C89653" w14:textId="77777777" w:rsidR="00201242" w:rsidRDefault="00201242" w:rsidP="00B405F2">
      <w:pPr>
        <w:pStyle w:val="SAABodytextitalics"/>
      </w:pPr>
      <w:r>
        <w:t>The less successful responses commonly:</w:t>
      </w:r>
    </w:p>
    <w:p w14:paraId="67C89654" w14:textId="79577D8A" w:rsidR="00201242" w:rsidRDefault="00670F12" w:rsidP="00B405F2">
      <w:pPr>
        <w:pStyle w:val="SAABullets"/>
      </w:pPr>
      <w:r>
        <w:t>responded to questions requiring predominately recall of learned facts and recording of information with little opportunity to demonstrate deep understanding, apply knowledge to new contexts or analyse agricultural practices</w:t>
      </w:r>
      <w:r w:rsidR="002B3AF2">
        <w:t>.</w:t>
      </w:r>
    </w:p>
    <w:p w14:paraId="67C89657" w14:textId="77777777" w:rsidR="007F62E0" w:rsidRDefault="007F62E0" w:rsidP="00B405F2">
      <w:pPr>
        <w:pStyle w:val="SAAHeading1"/>
      </w:pPr>
      <w:r>
        <w:t>External Assessment</w:t>
      </w:r>
    </w:p>
    <w:p w14:paraId="67C89658" w14:textId="74F584BE" w:rsidR="00201242" w:rsidRDefault="00C020E2" w:rsidP="00B405F2">
      <w:pPr>
        <w:pStyle w:val="SAAHeading2afterH1"/>
      </w:pPr>
      <w:r>
        <w:t>Assessment Type 3</w:t>
      </w:r>
      <w:r w:rsidR="00201242">
        <w:t xml:space="preserve">: </w:t>
      </w:r>
      <w:r w:rsidR="00B44EA7">
        <w:t xml:space="preserve">Experimental </w:t>
      </w:r>
      <w:r w:rsidR="00201242">
        <w:t>Investigation</w:t>
      </w:r>
    </w:p>
    <w:p w14:paraId="6F9C922A" w14:textId="7074BB7B" w:rsidR="00A474FA" w:rsidRDefault="00AA722E" w:rsidP="00B405F2">
      <w:pPr>
        <w:pStyle w:val="SAABodytext"/>
        <w:rPr>
          <w:rFonts w:cs="Arial"/>
        </w:rPr>
      </w:pPr>
      <w:r>
        <w:t>S</w:t>
      </w:r>
      <w:r w:rsidR="00A474FA">
        <w:t xml:space="preserve">tudents conduct their own individual </w:t>
      </w:r>
      <w:r w:rsidR="00A474FA" w:rsidRPr="001E08C9">
        <w:t xml:space="preserve">experimental </w:t>
      </w:r>
      <w:r w:rsidR="00A474FA">
        <w:t xml:space="preserve">investigation that is based on a </w:t>
      </w:r>
      <w:r w:rsidR="00A474FA" w:rsidRPr="001E08C9">
        <w:t>specific aspect of animal or plant production systems</w:t>
      </w:r>
      <w:r w:rsidR="00A474FA">
        <w:t xml:space="preserve">. </w:t>
      </w:r>
      <w:r w:rsidR="00A474FA">
        <w:rPr>
          <w:rFonts w:cs="Arial"/>
        </w:rPr>
        <w:t>The use of animals in investigations needs to be considered carefully in terms of animal ethics.</w:t>
      </w:r>
      <w:r>
        <w:rPr>
          <w:rFonts w:cs="Arial"/>
        </w:rPr>
        <w:t xml:space="preserve"> The teacher has the opportunity to guide students towards a suitable question and procedure during the drafting of the proposal.</w:t>
      </w:r>
      <w:r w:rsidR="00AA4E19">
        <w:rPr>
          <w:rFonts w:cs="Arial"/>
        </w:rPr>
        <w:t xml:space="preserve"> Students write a justification for their experimental design in the proposal that provides evidence of the</w:t>
      </w:r>
      <w:r w:rsidR="00090A66">
        <w:rPr>
          <w:rFonts w:cs="Arial"/>
        </w:rPr>
        <w:t>ir considered thought</w:t>
      </w:r>
      <w:r w:rsidR="00AA4E19">
        <w:rPr>
          <w:rFonts w:cs="Arial"/>
        </w:rPr>
        <w:t xml:space="preserve"> </w:t>
      </w:r>
      <w:r w:rsidR="00090A66">
        <w:rPr>
          <w:rFonts w:cs="Arial"/>
        </w:rPr>
        <w:t xml:space="preserve">about the design. </w:t>
      </w:r>
      <w:r w:rsidR="00AA4E19">
        <w:rPr>
          <w:rFonts w:cs="Arial"/>
        </w:rPr>
        <w:t xml:space="preserve">Students need to source relevant secondary data that can be used during the </w:t>
      </w:r>
      <w:r w:rsidR="00B405F2">
        <w:rPr>
          <w:rFonts w:cs="Arial"/>
        </w:rPr>
        <w:t>analysis of their primary data.</w:t>
      </w:r>
    </w:p>
    <w:p w14:paraId="67C8965A" w14:textId="77777777" w:rsidR="00201242" w:rsidRDefault="00201242" w:rsidP="00B405F2">
      <w:pPr>
        <w:pStyle w:val="SAABodytextitalics"/>
      </w:pPr>
      <w:r>
        <w:t>The more successful responses commonly:</w:t>
      </w:r>
    </w:p>
    <w:p w14:paraId="67C8965B" w14:textId="752F7C95" w:rsidR="00201242" w:rsidRDefault="00C52206" w:rsidP="00B405F2">
      <w:pPr>
        <w:pStyle w:val="SAABullets"/>
      </w:pPr>
      <w:r>
        <w:t>used only one independent variable and one dependent variable</w:t>
      </w:r>
    </w:p>
    <w:p w14:paraId="39CB5F82" w14:textId="052F75FB" w:rsidR="00A34B28" w:rsidRDefault="00A34B28" w:rsidP="00B405F2">
      <w:pPr>
        <w:pStyle w:val="SAABullets"/>
      </w:pPr>
      <w:r>
        <w:t xml:space="preserve">justified </w:t>
      </w:r>
      <w:r w:rsidR="00CC5D9B">
        <w:t xml:space="preserve">the </w:t>
      </w:r>
      <w:r>
        <w:t>various parts of the de</w:t>
      </w:r>
      <w:r w:rsidR="00273DF5">
        <w:t>s</w:t>
      </w:r>
      <w:bookmarkStart w:id="0" w:name="_GoBack"/>
      <w:bookmarkEnd w:id="0"/>
      <w:r>
        <w:t>ign</w:t>
      </w:r>
    </w:p>
    <w:p w14:paraId="270C3B53" w14:textId="7CAFE693" w:rsidR="00A34B28" w:rsidRPr="00BF285D" w:rsidRDefault="00A34B28" w:rsidP="00B405F2">
      <w:pPr>
        <w:pStyle w:val="SAABullets"/>
      </w:pPr>
      <w:r>
        <w:rPr>
          <w:rFonts w:cs="Arial"/>
        </w:rPr>
        <w:t>tested an aspect of an agricultural system that has not been widely researched before, using a unique design procedure</w:t>
      </w:r>
    </w:p>
    <w:p w14:paraId="032D7E28" w14:textId="7E1E8EDE" w:rsidR="00BF285D" w:rsidRPr="00064149" w:rsidRDefault="00BF285D" w:rsidP="00B405F2">
      <w:pPr>
        <w:pStyle w:val="SAABullets"/>
      </w:pPr>
      <w:r>
        <w:rPr>
          <w:rFonts w:cs="Arial"/>
        </w:rPr>
        <w:t>explained agricultural concepts directly related to the topic under investigation</w:t>
      </w:r>
    </w:p>
    <w:p w14:paraId="65341293" w14:textId="71238DBD" w:rsidR="00064149" w:rsidRDefault="00064149" w:rsidP="00B405F2">
      <w:pPr>
        <w:pStyle w:val="SAABullets"/>
      </w:pPr>
      <w:r>
        <w:rPr>
          <w:rFonts w:cs="Arial"/>
        </w:rPr>
        <w:t>wrote the proposal in the present tense</w:t>
      </w:r>
    </w:p>
    <w:p w14:paraId="67C8965C" w14:textId="4C931D61" w:rsidR="00201242" w:rsidRDefault="00900364" w:rsidP="00B405F2">
      <w:pPr>
        <w:pStyle w:val="SAABullets"/>
      </w:pPr>
      <w:r>
        <w:t>summarised raw data for presentation in tables and graphs</w:t>
      </w:r>
    </w:p>
    <w:p w14:paraId="67C8965F" w14:textId="30BC5710" w:rsidR="00201242" w:rsidRDefault="00201242" w:rsidP="00B405F2">
      <w:pPr>
        <w:pStyle w:val="SAABullets"/>
      </w:pPr>
      <w:r>
        <w:t xml:space="preserve">analysed </w:t>
      </w:r>
      <w:r w:rsidR="00900364">
        <w:t xml:space="preserve">data </w:t>
      </w:r>
      <w:r w:rsidR="00900364" w:rsidRPr="00900364">
        <w:t xml:space="preserve">with reference to </w:t>
      </w:r>
      <w:r w:rsidR="00900364">
        <w:t>previous</w:t>
      </w:r>
      <w:r w:rsidR="00900364" w:rsidRPr="00900364">
        <w:t xml:space="preserve"> scientific studies</w:t>
      </w:r>
    </w:p>
    <w:p w14:paraId="4464E059" w14:textId="5D52C078" w:rsidR="00913B48" w:rsidRDefault="00913B48" w:rsidP="00B405F2">
      <w:pPr>
        <w:pStyle w:val="SAABullets"/>
      </w:pPr>
      <w:r>
        <w:rPr>
          <w:rFonts w:cs="Arial"/>
        </w:rPr>
        <w:t>discussed examples of bias that could occur if randomisation not undertaken and the potential effect on the results</w:t>
      </w:r>
    </w:p>
    <w:p w14:paraId="346D0D75" w14:textId="2C781C82" w:rsidR="00900364" w:rsidRDefault="00900364" w:rsidP="00B405F2">
      <w:pPr>
        <w:pStyle w:val="SAABullets"/>
      </w:pPr>
      <w:r w:rsidRPr="00900364">
        <w:t>discussed the relevance of results</w:t>
      </w:r>
      <w:r>
        <w:rPr>
          <w:rFonts w:ascii="Calibri" w:eastAsia="Times New Roman" w:hAnsi="Calibri" w:cs="Calibri"/>
          <w:color w:val="201F1E"/>
          <w:sz w:val="22"/>
          <w:lang w:eastAsia="en-GB"/>
        </w:rPr>
        <w:t xml:space="preserve"> </w:t>
      </w:r>
      <w:r>
        <w:t>in terms of ethical, economic, environmental, and/or political impacts on agricultural systems</w:t>
      </w:r>
      <w:r w:rsidR="002B3AF2">
        <w:t>.</w:t>
      </w:r>
    </w:p>
    <w:p w14:paraId="7385AEDD" w14:textId="77777777" w:rsidR="00B405F2" w:rsidRDefault="00B405F2">
      <w:pPr>
        <w:spacing w:after="200" w:line="276" w:lineRule="auto"/>
        <w:rPr>
          <w:rFonts w:cstheme="minorHAnsi"/>
          <w:bCs/>
          <w:i/>
          <w:szCs w:val="22"/>
        </w:rPr>
      </w:pPr>
      <w:r>
        <w:br w:type="page"/>
      </w:r>
    </w:p>
    <w:p w14:paraId="67C89660" w14:textId="44D326D6" w:rsidR="00201242" w:rsidRDefault="00201242" w:rsidP="00B405F2">
      <w:pPr>
        <w:pStyle w:val="SAABodytextitalics"/>
      </w:pPr>
      <w:r>
        <w:lastRenderedPageBreak/>
        <w:t>The less successful responses commonly:</w:t>
      </w:r>
    </w:p>
    <w:p w14:paraId="16EC98AB" w14:textId="0E17DE7F" w:rsidR="00830890" w:rsidRPr="00F95D5D" w:rsidRDefault="00830890" w:rsidP="00B405F2">
      <w:pPr>
        <w:pStyle w:val="SAABullets"/>
      </w:pPr>
      <w:r>
        <w:t>wrote a very simplistic method, beginning with ‘collect all materials’,</w:t>
      </w:r>
      <w:r w:rsidR="008369C2">
        <w:t xml:space="preserve"> that lacked details such as quantities, resulting a procedure that would be difficult to replicate</w:t>
      </w:r>
    </w:p>
    <w:p w14:paraId="44BF6117" w14:textId="159E5721" w:rsidR="00F95D5D" w:rsidRDefault="00F95D5D" w:rsidP="00B405F2">
      <w:pPr>
        <w:pStyle w:val="SAABullets"/>
      </w:pPr>
      <w:r>
        <w:t>mentioned uncontrolled variables such as temperature and weather but did not explain what effect they would have on the</w:t>
      </w:r>
      <w:r w:rsidRPr="00F95D5D">
        <w:t xml:space="preserve"> </w:t>
      </w:r>
      <w:r>
        <w:t>dependent variable</w:t>
      </w:r>
    </w:p>
    <w:p w14:paraId="7AEEC0B5" w14:textId="59F1FCBA" w:rsidR="008D2417" w:rsidRDefault="008D2417" w:rsidP="00B405F2">
      <w:pPr>
        <w:pStyle w:val="SAABullets"/>
      </w:pPr>
      <w:r>
        <w:t>identified that randomisation and replication are important, but did not demonstrate an understanding of why they</w:t>
      </w:r>
      <w:r w:rsidRPr="008D2417">
        <w:t xml:space="preserve"> </w:t>
      </w:r>
      <w:r>
        <w:t>are important</w:t>
      </w:r>
    </w:p>
    <w:p w14:paraId="67C89662" w14:textId="19DC9E43" w:rsidR="00201242" w:rsidRDefault="00CC5D9B" w:rsidP="00B405F2">
      <w:pPr>
        <w:pStyle w:val="SAABullets"/>
      </w:pPr>
      <w:r>
        <w:t>wrote very simple statements when attempting to evaluate procedures</w:t>
      </w:r>
    </w:p>
    <w:p w14:paraId="01846501" w14:textId="16EA66FE" w:rsidR="006F52D5" w:rsidRDefault="006F52D5" w:rsidP="00B405F2">
      <w:pPr>
        <w:pStyle w:val="SAABullets"/>
      </w:pPr>
      <w:r>
        <w:t>included useful information, such as results, in appendices</w:t>
      </w:r>
      <w:r w:rsidR="00F45E5C">
        <w:t xml:space="preserve">, which </w:t>
      </w:r>
      <w:r>
        <w:t>are not assessed</w:t>
      </w:r>
      <w:r w:rsidR="002B3AF2">
        <w:t>.</w:t>
      </w:r>
    </w:p>
    <w:sectPr w:rsidR="006F52D5" w:rsidSect="00B405F2">
      <w:headerReference w:type="first" r:id="rId12"/>
      <w:footerReference w:type="first" r:id="rId13"/>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5A14" w14:textId="77777777" w:rsidR="00157DD0" w:rsidRDefault="00157DD0" w:rsidP="00131B77">
      <w:pPr>
        <w:spacing w:after="0"/>
      </w:pPr>
      <w:r>
        <w:separator/>
      </w:r>
    </w:p>
  </w:endnote>
  <w:endnote w:type="continuationSeparator" w:id="0">
    <w:p w14:paraId="370B09BA" w14:textId="77777777" w:rsidR="00157DD0" w:rsidRDefault="00157DD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29CDCCFD-D96A-4A8E-B9C4-3F0728625E0B}"/>
    <w:embedItalic r:id="rId2" w:fontKey="{514CB3DF-BB42-43B8-8EFB-77BFB868DE8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embedRegular r:id="rId3" w:subsetted="1" w:fontKey="{F0A3F77E-6EA5-4D3B-8864-5119DEDFA1F8}"/>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DFC058BF-2091-4B74-80F2-D936390B913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31F0" w14:textId="70E8AD6C" w:rsidR="002B3AF2" w:rsidRDefault="002B3AF2" w:rsidP="002B3AF2">
    <w:pPr>
      <w:pStyle w:val="Footer1"/>
      <w:tabs>
        <w:tab w:val="clear" w:pos="9639"/>
        <w:tab w:val="left" w:pos="6663"/>
        <w:tab w:val="right" w:pos="9498"/>
      </w:tabs>
    </w:pPr>
    <w:r>
      <w:t>S</w:t>
    </w:r>
    <w:r w:rsidRPr="00201242">
      <w:t xml:space="preserve">tage 2 </w:t>
    </w:r>
    <w:r>
      <w:t>Agricultural Systems</w:t>
    </w:r>
    <w:r w:rsidRPr="00C725E4">
      <w:t xml:space="preserve"> </w:t>
    </w:r>
    <w:r>
      <w:t>– 2019</w:t>
    </w:r>
    <w:r w:rsidRPr="00201242">
      <w:t xml:space="preserve"> Subject Assessment Advice</w:t>
    </w:r>
    <w:r>
      <w:tab/>
    </w:r>
    <w:r>
      <w:tab/>
      <w:t xml:space="preserve">Page </w:t>
    </w:r>
    <w:r>
      <w:rPr>
        <w:sz w:val="24"/>
        <w:szCs w:val="24"/>
      </w:rPr>
      <w:fldChar w:fldCharType="begin"/>
    </w:r>
    <w:r>
      <w:instrText xml:space="preserve"> PAGE </w:instrText>
    </w:r>
    <w:r>
      <w:rPr>
        <w:sz w:val="24"/>
        <w:szCs w:val="24"/>
      </w:rPr>
      <w:fldChar w:fldCharType="separate"/>
    </w:r>
    <w:r w:rsidR="00227354">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27354">
      <w:rPr>
        <w:noProof/>
      </w:rPr>
      <w:t>3</w:t>
    </w:r>
    <w:r>
      <w:rPr>
        <w:sz w:val="24"/>
        <w:szCs w:val="24"/>
      </w:rPr>
      <w:fldChar w:fldCharType="end"/>
    </w:r>
  </w:p>
  <w:p w14:paraId="2E9C9C88" w14:textId="0D823A8F" w:rsidR="002B3AF2" w:rsidRDefault="002B3AF2" w:rsidP="002B3AF2">
    <w:pPr>
      <w:pStyle w:val="Footer1"/>
    </w:pPr>
    <w:r w:rsidRPr="00293B3D">
      <w:t xml:space="preserve">Ref: </w:t>
    </w:r>
    <w:fldSimple w:instr=" DOCPROPERTY  Objective-Id  \* MERGEFORMAT ">
      <w:r w:rsidR="00B405F2">
        <w:t>A887215</w:t>
      </w:r>
    </w:fldSimple>
    <w:r>
      <w:t xml:space="preserve"> </w:t>
    </w:r>
    <w:r w:rsidRPr="00293B3D">
      <w:t xml:space="preserve"> © SA</w:t>
    </w:r>
    <w:r>
      <w:t>CE Board of South Australia 2019</w:t>
    </w:r>
  </w:p>
  <w:p w14:paraId="519B051E" w14:textId="77777777" w:rsidR="002B3AF2" w:rsidRDefault="002B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670" w14:textId="0DFCD5B5" w:rsidR="00C725E4" w:rsidRDefault="00201242" w:rsidP="002B3AF2">
    <w:pPr>
      <w:pStyle w:val="Footer1"/>
      <w:tabs>
        <w:tab w:val="clear" w:pos="9639"/>
        <w:tab w:val="left" w:pos="6663"/>
        <w:tab w:val="right" w:pos="8364"/>
      </w:tabs>
    </w:pPr>
    <w:r>
      <w:t>S</w:t>
    </w:r>
    <w:r w:rsidRPr="00201242">
      <w:t xml:space="preserve">tage 2 </w:t>
    </w:r>
    <w:r w:rsidR="002B3AF2">
      <w:t>Agricultural Systems</w:t>
    </w:r>
    <w:r w:rsidRPr="00C725E4">
      <w:t xml:space="preserve"> </w:t>
    </w:r>
    <w:r w:rsidR="007510E0">
      <w:t>– 2019</w:t>
    </w:r>
    <w:r w:rsidRPr="00201242">
      <w:t xml:space="preserve"> Subject Assessment Advice</w:t>
    </w:r>
    <w:r w:rsidR="00C725E4">
      <w:tab/>
    </w:r>
    <w:r w:rsidR="002B3AF2">
      <w:rPr>
        <w:noProof/>
        <w:lang w:val="en-AU"/>
      </w:rPr>
      <w:drawing>
        <wp:anchor distT="0" distB="0" distL="114300" distR="114300" simplePos="0" relativeHeight="251663360" behindDoc="1" locked="0" layoutInCell="1" allowOverlap="1" wp14:anchorId="0ED3DD8F" wp14:editId="2F3BBE49">
          <wp:simplePos x="0" y="0"/>
          <wp:positionH relativeFrom="column">
            <wp:posOffset>4931410</wp:posOffset>
          </wp:positionH>
          <wp:positionV relativeFrom="paragraph">
            <wp:posOffset>-655320</wp:posOffset>
          </wp:positionV>
          <wp:extent cx="1901825" cy="1304290"/>
          <wp:effectExtent l="0" t="0" r="3175" b="0"/>
          <wp:wrapNone/>
          <wp:docPr id="16" name="Picture 1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2B3AF2">
      <w:tab/>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227354">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227354">
      <w:rPr>
        <w:noProof/>
      </w:rPr>
      <w:t>3</w:t>
    </w:r>
    <w:r w:rsidR="00C725E4">
      <w:rPr>
        <w:sz w:val="24"/>
        <w:szCs w:val="24"/>
      </w:rPr>
      <w:fldChar w:fldCharType="end"/>
    </w:r>
  </w:p>
  <w:p w14:paraId="67C89671" w14:textId="6E79CFD7" w:rsidR="00201242" w:rsidRDefault="00201242" w:rsidP="00201242">
    <w:pPr>
      <w:pStyle w:val="Footer1"/>
    </w:pPr>
    <w:r w:rsidRPr="00293B3D">
      <w:t xml:space="preserve">Ref: </w:t>
    </w:r>
    <w:r w:rsidR="00157DD0">
      <w:fldChar w:fldCharType="begin"/>
    </w:r>
    <w:r w:rsidR="00157DD0">
      <w:instrText xml:space="preserve"> DOCPROPERTY  Objective-Id  \* MERGEFORMAT </w:instrText>
    </w:r>
    <w:r w:rsidR="00157DD0">
      <w:fldChar w:fldCharType="separate"/>
    </w:r>
    <w:r w:rsidR="00B405F2">
      <w:t>A887215</w:t>
    </w:r>
    <w:r w:rsidR="00157DD0">
      <w:fldChar w:fldCharType="end"/>
    </w:r>
    <w:r>
      <w:t xml:space="preserve"> </w:t>
    </w:r>
    <w:r w:rsidRPr="00293B3D">
      <w:t xml:space="preserve"> © SA</w:t>
    </w:r>
    <w:r>
      <w:t>CE Board of South Australia 201</w:t>
    </w:r>
    <w:r w:rsidR="002B3AF2">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4CD9" w14:textId="3AFB2692" w:rsidR="00B405F2" w:rsidRDefault="00B405F2" w:rsidP="00B405F2">
    <w:pPr>
      <w:pStyle w:val="Footer1"/>
      <w:tabs>
        <w:tab w:val="clear" w:pos="9639"/>
        <w:tab w:val="right" w:pos="9332"/>
      </w:tabs>
    </w:pPr>
    <w:r>
      <w:t>S</w:t>
    </w:r>
    <w:r w:rsidRPr="00201242">
      <w:t xml:space="preserve">tage 2 </w:t>
    </w:r>
    <w:r>
      <w:t>Agricultural System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227354">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227354">
      <w:rPr>
        <w:noProof/>
      </w:rPr>
      <w:t>3</w:t>
    </w:r>
    <w:r>
      <w:rPr>
        <w:sz w:val="24"/>
        <w:szCs w:val="24"/>
      </w:rPr>
      <w:fldChar w:fldCharType="end"/>
    </w:r>
  </w:p>
  <w:p w14:paraId="7C7AF5A6" w14:textId="738CBBBD" w:rsidR="00B405F2" w:rsidRDefault="00B405F2" w:rsidP="00201242">
    <w:pPr>
      <w:pStyle w:val="Footer1"/>
    </w:pPr>
    <w:r w:rsidRPr="00293B3D">
      <w:t xml:space="preserve">Ref: </w:t>
    </w:r>
    <w:fldSimple w:instr=" DOCPROPERTY  Objective-Id  \* MERGEFORMAT ">
      <w:r>
        <w:t>A887215</w:t>
      </w:r>
    </w:fldSimple>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7420" w14:textId="77777777" w:rsidR="00157DD0" w:rsidRDefault="00157DD0" w:rsidP="00131B77">
      <w:pPr>
        <w:spacing w:after="0"/>
      </w:pPr>
      <w:r>
        <w:separator/>
      </w:r>
    </w:p>
  </w:footnote>
  <w:footnote w:type="continuationSeparator" w:id="0">
    <w:p w14:paraId="5D4388B9" w14:textId="77777777" w:rsidR="00157DD0" w:rsidRDefault="00157DD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AD0" w14:textId="48C7F815" w:rsidR="002B3AF2" w:rsidRDefault="002B3AF2">
    <w:pPr>
      <w:pStyle w:val="Header"/>
    </w:pPr>
    <w:r>
      <w:rPr>
        <w:noProof/>
        <w:lang w:eastAsia="en-AU"/>
      </w:rPr>
      <w:drawing>
        <wp:anchor distT="0" distB="0" distL="114300" distR="114300" simplePos="0" relativeHeight="251657216" behindDoc="1" locked="0" layoutInCell="1" allowOverlap="1" wp14:anchorId="3A8512E6" wp14:editId="1E32D028">
          <wp:simplePos x="0" y="0"/>
          <wp:positionH relativeFrom="column">
            <wp:posOffset>-70358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5" name="Picture 15"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62A0" w14:textId="3919E87F" w:rsidR="00B405F2" w:rsidRPr="00B405F2" w:rsidRDefault="00B405F2" w:rsidP="00B4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8018B920"/>
    <w:lvl w:ilvl="0" w:tplc="A3F8C9FC">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5"/>
  </w:num>
  <w:num w:numId="5">
    <w:abstractNumId w:val="3"/>
  </w:num>
  <w:num w:numId="6">
    <w:abstractNumId w:val="1"/>
  </w:num>
  <w:num w:numId="7">
    <w:abstractNumId w:val="3"/>
  </w:num>
  <w:num w:numId="8">
    <w:abstractNumId w:val="3"/>
  </w:num>
  <w:num w:numId="9">
    <w:abstractNumId w:val="3"/>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518C7"/>
    <w:rsid w:val="000575B5"/>
    <w:rsid w:val="00057BC7"/>
    <w:rsid w:val="00064149"/>
    <w:rsid w:val="00084B7A"/>
    <w:rsid w:val="00090A66"/>
    <w:rsid w:val="000C390F"/>
    <w:rsid w:val="00131B77"/>
    <w:rsid w:val="001347AD"/>
    <w:rsid w:val="00157DD0"/>
    <w:rsid w:val="00180FAB"/>
    <w:rsid w:val="001B087B"/>
    <w:rsid w:val="001B40F1"/>
    <w:rsid w:val="001E52F9"/>
    <w:rsid w:val="001F5F8D"/>
    <w:rsid w:val="00201242"/>
    <w:rsid w:val="00227354"/>
    <w:rsid w:val="00236789"/>
    <w:rsid w:val="002500D8"/>
    <w:rsid w:val="00263824"/>
    <w:rsid w:val="00273DF5"/>
    <w:rsid w:val="002A6A8F"/>
    <w:rsid w:val="002B3AF2"/>
    <w:rsid w:val="002C6B94"/>
    <w:rsid w:val="002F4C17"/>
    <w:rsid w:val="00326BF4"/>
    <w:rsid w:val="003662CF"/>
    <w:rsid w:val="00376F61"/>
    <w:rsid w:val="004062BC"/>
    <w:rsid w:val="004556FA"/>
    <w:rsid w:val="00472C22"/>
    <w:rsid w:val="004E2194"/>
    <w:rsid w:val="004F0A85"/>
    <w:rsid w:val="00503D5E"/>
    <w:rsid w:val="00520D91"/>
    <w:rsid w:val="00525491"/>
    <w:rsid w:val="00594271"/>
    <w:rsid w:val="005A3A01"/>
    <w:rsid w:val="005B451D"/>
    <w:rsid w:val="005C13FF"/>
    <w:rsid w:val="005E0B39"/>
    <w:rsid w:val="00634151"/>
    <w:rsid w:val="00654AB6"/>
    <w:rsid w:val="00670F12"/>
    <w:rsid w:val="00690A42"/>
    <w:rsid w:val="00690FC7"/>
    <w:rsid w:val="006B765B"/>
    <w:rsid w:val="006E5471"/>
    <w:rsid w:val="006F52D5"/>
    <w:rsid w:val="007510E0"/>
    <w:rsid w:val="00791CF9"/>
    <w:rsid w:val="007E0283"/>
    <w:rsid w:val="007F62E0"/>
    <w:rsid w:val="0080584E"/>
    <w:rsid w:val="008060F9"/>
    <w:rsid w:val="008243A8"/>
    <w:rsid w:val="00830890"/>
    <w:rsid w:val="008369C2"/>
    <w:rsid w:val="008C06E9"/>
    <w:rsid w:val="008C486F"/>
    <w:rsid w:val="008D2417"/>
    <w:rsid w:val="00900364"/>
    <w:rsid w:val="00906545"/>
    <w:rsid w:val="00913B48"/>
    <w:rsid w:val="009630AA"/>
    <w:rsid w:val="009972C7"/>
    <w:rsid w:val="009A036E"/>
    <w:rsid w:val="009C265A"/>
    <w:rsid w:val="009E4C82"/>
    <w:rsid w:val="00A01835"/>
    <w:rsid w:val="00A21F30"/>
    <w:rsid w:val="00A34B28"/>
    <w:rsid w:val="00A426B6"/>
    <w:rsid w:val="00A474FA"/>
    <w:rsid w:val="00A77034"/>
    <w:rsid w:val="00A77C96"/>
    <w:rsid w:val="00A911C1"/>
    <w:rsid w:val="00AA4E19"/>
    <w:rsid w:val="00AA722E"/>
    <w:rsid w:val="00AB04E5"/>
    <w:rsid w:val="00AE6958"/>
    <w:rsid w:val="00AF5627"/>
    <w:rsid w:val="00B00B0F"/>
    <w:rsid w:val="00B405F2"/>
    <w:rsid w:val="00B44EA7"/>
    <w:rsid w:val="00BC23AC"/>
    <w:rsid w:val="00BF285D"/>
    <w:rsid w:val="00BF416E"/>
    <w:rsid w:val="00C020E2"/>
    <w:rsid w:val="00C52206"/>
    <w:rsid w:val="00C725E4"/>
    <w:rsid w:val="00C83B36"/>
    <w:rsid w:val="00CC5D9B"/>
    <w:rsid w:val="00CC5FA7"/>
    <w:rsid w:val="00CF7041"/>
    <w:rsid w:val="00D41AD5"/>
    <w:rsid w:val="00D505EA"/>
    <w:rsid w:val="00D952B4"/>
    <w:rsid w:val="00DA4771"/>
    <w:rsid w:val="00DD1BBA"/>
    <w:rsid w:val="00E15730"/>
    <w:rsid w:val="00E45637"/>
    <w:rsid w:val="00E5378B"/>
    <w:rsid w:val="00E537E6"/>
    <w:rsid w:val="00E8113F"/>
    <w:rsid w:val="00EB7996"/>
    <w:rsid w:val="00F0653B"/>
    <w:rsid w:val="00F45E5C"/>
    <w:rsid w:val="00F733D3"/>
    <w:rsid w:val="00F95D5D"/>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9626"/>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NormalWeb">
    <w:name w:val="Normal (Web)"/>
    <w:basedOn w:val="Normal"/>
    <w:uiPriority w:val="99"/>
    <w:semiHidden/>
    <w:unhideWhenUsed/>
    <w:rsid w:val="001B087B"/>
    <w:pPr>
      <w:spacing w:after="0"/>
    </w:pPr>
    <w:rPr>
      <w:rFonts w:ascii="Times New Roman" w:hAnsi="Times New Roman" w:cs="Times New Roman"/>
      <w:sz w:val="24"/>
      <w:szCs w:val="24"/>
      <w:lang w:eastAsia="en-AU"/>
    </w:rPr>
  </w:style>
  <w:style w:type="paragraph" w:customStyle="1" w:styleId="SAAaBodytext">
    <w:name w:val="SAA (a) Body text"/>
    <w:next w:val="Normal"/>
    <w:qFormat/>
    <w:rsid w:val="00B405F2"/>
    <w:pPr>
      <w:numPr>
        <w:numId w:val="10"/>
      </w:numPr>
      <w:spacing w:before="120" w:after="0" w:line="240" w:lineRule="auto"/>
    </w:pPr>
  </w:style>
  <w:style w:type="paragraph" w:customStyle="1" w:styleId="SAABodytext">
    <w:name w:val="SAA Body text"/>
    <w:next w:val="Normal"/>
    <w:qFormat/>
    <w:rsid w:val="00B405F2"/>
    <w:pPr>
      <w:spacing w:before="120" w:after="0" w:line="240" w:lineRule="auto"/>
    </w:pPr>
    <w:rPr>
      <w:rFonts w:cstheme="minorHAnsi"/>
      <w:bCs/>
      <w:szCs w:val="22"/>
    </w:rPr>
  </w:style>
  <w:style w:type="paragraph" w:customStyle="1" w:styleId="SAABodytextitalics">
    <w:name w:val="SAA Body text (italics)"/>
    <w:next w:val="Normal"/>
    <w:qFormat/>
    <w:rsid w:val="00B405F2"/>
    <w:pPr>
      <w:spacing w:before="160" w:after="0" w:line="240" w:lineRule="auto"/>
    </w:pPr>
    <w:rPr>
      <w:rFonts w:cstheme="minorHAnsi"/>
      <w:bCs/>
      <w:i/>
      <w:szCs w:val="22"/>
    </w:rPr>
  </w:style>
  <w:style w:type="character" w:customStyle="1" w:styleId="SAABold">
    <w:name w:val="SAA Bold"/>
    <w:basedOn w:val="DefaultParagraphFont"/>
    <w:uiPriority w:val="1"/>
    <w:qFormat/>
    <w:rsid w:val="00B405F2"/>
    <w:rPr>
      <w:b/>
    </w:rPr>
  </w:style>
  <w:style w:type="character" w:customStyle="1" w:styleId="SAAbolditalics">
    <w:name w:val="SAA bold italics"/>
    <w:basedOn w:val="SAABold"/>
    <w:uiPriority w:val="1"/>
    <w:qFormat/>
    <w:rsid w:val="00B405F2"/>
    <w:rPr>
      <w:rFonts w:ascii="Roboto Medium" w:hAnsi="Roboto Medium"/>
      <w:b w:val="0"/>
      <w:i/>
    </w:rPr>
  </w:style>
  <w:style w:type="paragraph" w:customStyle="1" w:styleId="SAABullets">
    <w:name w:val="SAA Bullets"/>
    <w:next w:val="Normal"/>
    <w:link w:val="SAABulletsChar"/>
    <w:qFormat/>
    <w:rsid w:val="00B405F2"/>
    <w:pPr>
      <w:numPr>
        <w:numId w:val="11"/>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B405F2"/>
    <w:rPr>
      <w:rFonts w:cstheme="minorHAnsi"/>
      <w:bCs/>
      <w:szCs w:val="22"/>
    </w:rPr>
  </w:style>
  <w:style w:type="paragraph" w:customStyle="1" w:styleId="SAAHeading1">
    <w:name w:val="SAA Heading 1"/>
    <w:next w:val="Normal"/>
    <w:qFormat/>
    <w:rsid w:val="00B405F2"/>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B405F2"/>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B405F2"/>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B405F2"/>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B405F2"/>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B405F2"/>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B405F2"/>
    <w:pPr>
      <w:spacing w:before="240" w:after="120" w:line="240" w:lineRule="auto"/>
    </w:pPr>
    <w:rPr>
      <w:rFonts w:eastAsiaTheme="majorEastAsia" w:cstheme="majorBidi"/>
      <w:bCs/>
      <w:szCs w:val="22"/>
    </w:rPr>
  </w:style>
  <w:style w:type="paragraph" w:customStyle="1" w:styleId="SAAHeading6">
    <w:name w:val="SAA Heading 6"/>
    <w:next w:val="Normal"/>
    <w:qFormat/>
    <w:rsid w:val="00B405F2"/>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B405F2"/>
    <w:rPr>
      <w:i/>
    </w:rPr>
  </w:style>
  <w:style w:type="paragraph" w:customStyle="1" w:styleId="SAAQuestion12etc">
    <w:name w:val="SAA Question 1 2 etc"/>
    <w:next w:val="Normal"/>
    <w:qFormat/>
    <w:rsid w:val="00B405F2"/>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B405F2"/>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8fba2949ae5f41a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15</value>
    </field>
    <field name="Objective-Title">
      <value order="0">2019 Ag Systems Subject Assessment Advice</value>
    </field>
    <field name="Objective-Description">
      <value order="0"/>
    </field>
    <field name="Objective-CreationStamp">
      <value order="0">2019-12-09T02:42:20Z</value>
    </field>
    <field name="Objective-IsApproved">
      <value order="0">false</value>
    </field>
    <field name="Objective-IsPublished">
      <value order="0">true</value>
    </field>
    <field name="Objective-DatePublished">
      <value order="0">2020-01-09T03:11:25Z</value>
    </field>
    <field name="Objective-ModificationStamp">
      <value order="0">2020-01-09T03:11:25Z</value>
    </field>
    <field name="Objective-Owner">
      <value order="0">Robyn Pilla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217</value>
    </field>
    <field name="Objective-Version">
      <value order="0">3.0</value>
    </field>
    <field name="Objective-VersionNumber">
      <value order="0">4</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5A12167-E5CA-40EE-90BD-AFA8057C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39</cp:revision>
  <dcterms:created xsi:type="dcterms:W3CDTF">2019-12-09T02:42:00Z</dcterms:created>
  <dcterms:modified xsi:type="dcterms:W3CDTF">2020-01-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15</vt:lpwstr>
  </property>
  <property fmtid="{D5CDD505-2E9C-101B-9397-08002B2CF9AE}" pid="4" name="Objective-Title">
    <vt:lpwstr>2019 Ag Systems Subject Assessment Advice</vt:lpwstr>
  </property>
  <property fmtid="{D5CDD505-2E9C-101B-9397-08002B2CF9AE}" pid="5" name="Objective-Description">
    <vt:lpwstr/>
  </property>
  <property fmtid="{D5CDD505-2E9C-101B-9397-08002B2CF9AE}" pid="6" name="Objective-CreationStamp">
    <vt:filetime>2019-12-09T02:4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9T03:11:25Z</vt:filetime>
  </property>
  <property fmtid="{D5CDD505-2E9C-101B-9397-08002B2CF9AE}" pid="10" name="Objective-ModificationStamp">
    <vt:filetime>2020-01-09T03:11:25Z</vt:filetime>
  </property>
  <property fmtid="{D5CDD505-2E9C-101B-9397-08002B2CF9AE}" pid="11" name="Objective-Owner">
    <vt:lpwstr>Robyn Pilla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217</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